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5" w:rsidRPr="004C175E" w:rsidRDefault="00955575" w:rsidP="00955575">
      <w:pPr>
        <w:ind w:left="360"/>
        <w:rPr>
          <w:rFonts w:ascii="Arial" w:hAnsi="Arial" w:cs="Arial"/>
          <w:sz w:val="22"/>
          <w:szCs w:val="22"/>
        </w:rPr>
      </w:pPr>
    </w:p>
    <w:p w:rsidR="00955575" w:rsidRPr="004C175E" w:rsidRDefault="00251A2C" w:rsidP="009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6</w:t>
      </w:r>
      <w:r w:rsidR="00955575">
        <w:rPr>
          <w:rFonts w:ascii="Arial" w:hAnsi="Arial" w:cs="Arial"/>
          <w:sz w:val="22"/>
          <w:szCs w:val="22"/>
        </w:rPr>
        <w:t xml:space="preserve"> </w:t>
      </w:r>
    </w:p>
    <w:p w:rsidR="00955575" w:rsidRDefault="00955575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680BFB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C175E">
        <w:rPr>
          <w:rFonts w:ascii="Arial" w:hAnsi="Arial" w:cs="Arial"/>
          <w:sz w:val="28"/>
          <w:szCs w:val="28"/>
        </w:rPr>
        <w:t xml:space="preserve">Programma </w:t>
      </w:r>
      <w:r w:rsidR="00251A2C">
        <w:rPr>
          <w:rFonts w:ascii="Arial" w:hAnsi="Arial" w:cs="Arial"/>
          <w:sz w:val="28"/>
          <w:szCs w:val="28"/>
        </w:rPr>
        <w:t>dell’Insegnamento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4B0135" w:rsidRPr="004C175E" w:rsidRDefault="004B0135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891059" w:rsidRPr="004C175E" w:rsidRDefault="001B4BF3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andidato</w:t>
      </w:r>
      <w:r w:rsidR="00891059" w:rsidRPr="004C175E">
        <w:rPr>
          <w:rFonts w:ascii="Arial" w:hAnsi="Arial" w:cs="Arial"/>
          <w:sz w:val="22"/>
          <w:szCs w:val="22"/>
        </w:rPr>
        <w:t>: 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891059" w:rsidRPr="004C175E">
        <w:rPr>
          <w:rFonts w:ascii="Arial" w:hAnsi="Arial" w:cs="Arial"/>
          <w:sz w:val="22"/>
          <w:szCs w:val="22"/>
        </w:rPr>
        <w:t>.</w:t>
      </w:r>
    </w:p>
    <w:p w:rsidR="00680BFB" w:rsidRPr="004C175E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  <w:bookmarkStart w:id="0" w:name="_GoBack"/>
            <w:bookmarkEnd w:id="0"/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Assessment methods</w:t>
            </w:r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79A1" w:rsidRPr="004C175E" w:rsidTr="00891059">
        <w:tc>
          <w:tcPr>
            <w:tcW w:w="4962" w:type="dxa"/>
            <w:shd w:val="clear" w:color="auto" w:fill="auto"/>
          </w:tcPr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grafia</w:t>
            </w:r>
            <w:r w:rsidR="001C4548">
              <w:rPr>
                <w:rFonts w:ascii="Arial" w:hAnsi="Arial" w:cs="Arial"/>
                <w:sz w:val="22"/>
                <w:szCs w:val="22"/>
              </w:rPr>
              <w:t xml:space="preserve"> per l’esame</w:t>
            </w: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Pr="004C175E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AB79A1" w:rsidRPr="004C175E" w:rsidRDefault="00AB79A1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70C" w:rsidRPr="003A482C" w:rsidRDefault="00D4770C" w:rsidP="00AB79A1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454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B4BF3"/>
    <w:rsid w:val="001C3718"/>
    <w:rsid w:val="001C4548"/>
    <w:rsid w:val="00226D61"/>
    <w:rsid w:val="00240D82"/>
    <w:rsid w:val="00251A2C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0ED7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4398"/>
    <w:rsid w:val="00537CC9"/>
    <w:rsid w:val="005440C5"/>
    <w:rsid w:val="00555E43"/>
    <w:rsid w:val="00575559"/>
    <w:rsid w:val="0059719D"/>
    <w:rsid w:val="005A2D18"/>
    <w:rsid w:val="005B7182"/>
    <w:rsid w:val="005C0C4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405ED"/>
    <w:rsid w:val="00954F61"/>
    <w:rsid w:val="00955575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9A1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267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1DE3E2"/>
  <w15:docId w15:val="{7670D058-CF67-4578-8928-EECCDB3E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61B0-0D09-45A7-896C-DB4E80C7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38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24</cp:revision>
  <cp:lastPrinted>2019-08-28T10:16:00Z</cp:lastPrinted>
  <dcterms:created xsi:type="dcterms:W3CDTF">2017-07-07T09:23:00Z</dcterms:created>
  <dcterms:modified xsi:type="dcterms:W3CDTF">2023-07-21T10:56:00Z</dcterms:modified>
</cp:coreProperties>
</file>